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84179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84179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84179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84179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B7FA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CB7FA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CB7FA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B7FA8" w:rsidRPr="00CB7FA8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پخ ز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B7FA8" w:rsidRPr="00CB7FA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PZ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A01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84179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84179" w:rsidRPr="003D4C28" w:rsidTr="00F84179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79" w:rsidRPr="006B7E44" w:rsidRDefault="00F84179" w:rsidP="00F8417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79" w:rsidRPr="00F82C5C" w:rsidRDefault="00F84179" w:rsidP="00F8417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84179" w:rsidRPr="003D4C28" w:rsidTr="00F8417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79" w:rsidRPr="006B7E44" w:rsidRDefault="00F84179" w:rsidP="00F8417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79" w:rsidRPr="00F82C5C" w:rsidRDefault="00F84179" w:rsidP="00F8417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84179" w:rsidRPr="00F82C5C" w:rsidRDefault="00F84179" w:rsidP="00F8417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F8417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8417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8417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8417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8417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84179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84179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84179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84179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84179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84179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0C9" w:rsidRDefault="009910C9">
      <w:r>
        <w:separator/>
      </w:r>
    </w:p>
  </w:endnote>
  <w:endnote w:type="continuationSeparator" w:id="0">
    <w:p w:rsidR="009910C9" w:rsidRDefault="0099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0C9" w:rsidRDefault="009910C9">
      <w:r>
        <w:separator/>
      </w:r>
    </w:p>
  </w:footnote>
  <w:footnote w:type="continuationSeparator" w:id="0">
    <w:p w:rsidR="009910C9" w:rsidRDefault="00991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A017C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910C9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7FA8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4179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B562-CDA0-41CB-AE71-3DAABF88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2-02T12:07:00Z</dcterms:modified>
</cp:coreProperties>
</file>